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35" w:type="dxa"/>
        <w:tblInd w:w="93" w:type="dxa"/>
        <w:tblLook w:val="04A0"/>
      </w:tblPr>
      <w:tblGrid>
        <w:gridCol w:w="4760"/>
        <w:gridCol w:w="496"/>
        <w:gridCol w:w="523"/>
        <w:gridCol w:w="1166"/>
        <w:gridCol w:w="576"/>
        <w:gridCol w:w="1046"/>
        <w:gridCol w:w="1086"/>
        <w:gridCol w:w="1480"/>
        <w:gridCol w:w="1160"/>
        <w:gridCol w:w="1160"/>
        <w:gridCol w:w="1160"/>
        <w:gridCol w:w="222"/>
      </w:tblGrid>
      <w:tr w:rsidR="00824DF8" w:rsidRPr="00824DF8" w:rsidTr="00886A71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24DF8" w:rsidRPr="00824DF8" w:rsidTr="00886A71">
        <w:trPr>
          <w:gridAfter w:val="1"/>
          <w:wAfter w:w="222" w:type="dxa"/>
          <w:trHeight w:val="270"/>
        </w:trPr>
        <w:tc>
          <w:tcPr>
            <w:tcW w:w="146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3B06C8">
            <w:pPr>
              <w:spacing w:after="0" w:line="240" w:lineRule="auto"/>
              <w:jc w:val="center"/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</w:pPr>
            <w:bookmarkStart w:id="0" w:name="RANGE!A2:N108"/>
            <w:r w:rsidRPr="00824DF8"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  <w:t>Бюджетная роспись расходов на 201</w:t>
            </w:r>
            <w:r w:rsidR="003B06C8"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  <w:t>7</w:t>
            </w:r>
            <w:r w:rsidRPr="00824DF8"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  <w:t>год</w:t>
            </w:r>
            <w:bookmarkEnd w:id="0"/>
          </w:p>
        </w:tc>
      </w:tr>
      <w:tr w:rsidR="00824DF8" w:rsidRPr="00824DF8" w:rsidTr="00886A71">
        <w:trPr>
          <w:gridAfter w:val="1"/>
          <w:wAfter w:w="222" w:type="dxa"/>
          <w:trHeight w:val="270"/>
        </w:trPr>
        <w:tc>
          <w:tcPr>
            <w:tcW w:w="146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CF5407">
            <w:pPr>
              <w:spacing w:after="0" w:line="240" w:lineRule="auto"/>
              <w:jc w:val="center"/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</w:pPr>
            <w:r w:rsidRPr="00824DF8"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  <w:t xml:space="preserve"> Администрации </w:t>
            </w:r>
            <w:r w:rsidR="00CF5407"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  <w:t xml:space="preserve"> МО СП «</w:t>
            </w:r>
            <w:r w:rsidRPr="00824DF8"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  <w:t xml:space="preserve"> село </w:t>
            </w:r>
            <w:r w:rsidR="00CF5407"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  <w:t>Гельбах»</w:t>
            </w:r>
            <w:r w:rsidRPr="00824DF8"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  <w:t xml:space="preserve"> </w:t>
            </w:r>
            <w:r w:rsidR="00CF5407"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  <w:t>К</w:t>
            </w:r>
            <w:r w:rsidRPr="00824DF8"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  <w:t>изилюртовского района</w:t>
            </w:r>
          </w:p>
        </w:tc>
      </w:tr>
      <w:tr w:rsidR="00824DF8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24DF8" w:rsidRPr="00824DF8" w:rsidTr="00F73F9E">
        <w:trPr>
          <w:gridAfter w:val="1"/>
          <w:wAfter w:w="222" w:type="dxa"/>
          <w:trHeight w:val="25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24DF8" w:rsidRPr="00824DF8" w:rsidTr="00F73F9E">
        <w:trPr>
          <w:gridAfter w:val="1"/>
          <w:wAfter w:w="222" w:type="dxa"/>
          <w:trHeight w:val="405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, тыс. руб.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4D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кварталам</w:t>
            </w:r>
          </w:p>
        </w:tc>
      </w:tr>
      <w:tr w:rsidR="00824DF8" w:rsidRPr="00824DF8" w:rsidTr="00F73F9E">
        <w:trPr>
          <w:gridAfter w:val="1"/>
          <w:wAfter w:w="222" w:type="dxa"/>
          <w:trHeight w:val="255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4D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4D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4D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4D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</w:tr>
      <w:tr w:rsidR="00824DF8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4DF8" w:rsidRPr="00824DF8" w:rsidTr="00F73F9E">
        <w:trPr>
          <w:gridAfter w:val="1"/>
          <w:wAfter w:w="222" w:type="dxa"/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DF8" w:rsidRPr="00824DF8" w:rsidTr="00F73F9E">
        <w:trPr>
          <w:gridAfter w:val="1"/>
          <w:wAfter w:w="222" w:type="dxa"/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F8" w:rsidRPr="00824DF8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F8" w:rsidRPr="00824DF8" w:rsidRDefault="00927F16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F8" w:rsidRPr="00824DF8" w:rsidRDefault="00927F16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F8" w:rsidRPr="00824DF8" w:rsidRDefault="00927F16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F8" w:rsidRPr="00824DF8" w:rsidRDefault="00927F16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</w:tc>
      </w:tr>
      <w:tr w:rsidR="00824DF8" w:rsidRPr="00824DF8" w:rsidTr="00F73F9E">
        <w:trPr>
          <w:gridAfter w:val="1"/>
          <w:wAfter w:w="222" w:type="dxa"/>
          <w:trHeight w:val="2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F8" w:rsidRPr="00824DF8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F8" w:rsidRPr="00824DF8" w:rsidRDefault="00927F16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F8" w:rsidRPr="00824DF8" w:rsidRDefault="00927F16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F8" w:rsidRPr="00824DF8" w:rsidRDefault="00927F16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F8" w:rsidRPr="00824DF8" w:rsidRDefault="00927F16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</w:tr>
      <w:tr w:rsidR="00886A71" w:rsidRPr="00824DF8" w:rsidTr="00F73F9E">
        <w:trPr>
          <w:gridAfter w:val="1"/>
          <w:wAfter w:w="222" w:type="dxa"/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D2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D2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2,5</w:t>
            </w:r>
          </w:p>
        </w:tc>
      </w:tr>
      <w:tr w:rsidR="00886A71" w:rsidRPr="00824DF8" w:rsidTr="00F73F9E">
        <w:trPr>
          <w:gridAfter w:val="1"/>
          <w:wAfter w:w="222" w:type="dxa"/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643F1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D2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643F1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2</w:t>
            </w:r>
            <w:r w:rsidR="00886A71"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643F1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643F1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643F1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643F1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643F1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5</w:t>
            </w:r>
          </w:p>
        </w:tc>
      </w:tr>
      <w:tr w:rsidR="00886A71" w:rsidRPr="00824DF8" w:rsidTr="00F73F9E">
        <w:trPr>
          <w:gridAfter w:val="1"/>
          <w:wAfter w:w="222" w:type="dxa"/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отребления газ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D2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отребления электрической энерг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D2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D2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D2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886A71" w:rsidRPr="00824DF8" w:rsidTr="00F73F9E">
        <w:trPr>
          <w:gridAfter w:val="1"/>
          <w:wAfter w:w="222" w:type="dxa"/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(не предвид. Расх.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D2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водный налог и госпошлина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D2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 и админ. штраф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824DF8" w:rsidRDefault="00886A71" w:rsidP="00D2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886A71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30020000</w:t>
            </w: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D2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F73F9E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  <w:r w:rsidR="00886A71"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927F16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D2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30020000</w:t>
            </w: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A71" w:rsidRPr="00960165" w:rsidRDefault="009C4CFD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9C4CFD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886A71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9002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00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927F16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5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зарпла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60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5</w:t>
            </w:r>
          </w:p>
        </w:tc>
      </w:tr>
      <w:tr w:rsidR="00886A71" w:rsidRPr="00824DF8" w:rsidTr="00F73F9E">
        <w:trPr>
          <w:gridAfter w:val="1"/>
          <w:wAfter w:w="222" w:type="dxa"/>
          <w:trHeight w:val="5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60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49243F" w:rsidP="0049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</w:tr>
      <w:tr w:rsidR="00F73F9E" w:rsidRPr="00824DF8" w:rsidTr="00F73F9E">
        <w:trPr>
          <w:gridAfter w:val="1"/>
          <w:wAfter w:w="222" w:type="dxa"/>
          <w:trHeight w:val="5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9E" w:rsidRPr="00824DF8" w:rsidRDefault="00F73F9E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9E" w:rsidRPr="00824DF8" w:rsidRDefault="00F73F9E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9E" w:rsidRPr="00824DF8" w:rsidRDefault="00F73F9E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9E" w:rsidRPr="00824DF8" w:rsidRDefault="00F73F9E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60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9E" w:rsidRPr="00824DF8" w:rsidRDefault="00F73F9E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9E" w:rsidRPr="00824DF8" w:rsidRDefault="00F73F9E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9E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9E" w:rsidRPr="00960165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9E" w:rsidRPr="00960165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9E" w:rsidRPr="00960165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9E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886A71" w:rsidRPr="00824DF8" w:rsidTr="00F73F9E">
        <w:trPr>
          <w:gridAfter w:val="1"/>
          <w:wAfter w:w="222" w:type="dxa"/>
          <w:trHeight w:val="5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8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F73F9E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16" w:rsidRDefault="00927F16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927F16" w:rsidRDefault="00927F16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927F16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927F16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2B3092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2B3092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2B3092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2B3092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5</w:t>
            </w:r>
          </w:p>
        </w:tc>
      </w:tr>
      <w:tr w:rsidR="00886A71" w:rsidRPr="00824DF8" w:rsidTr="00F73F9E">
        <w:trPr>
          <w:gridAfter w:val="1"/>
          <w:wAfter w:w="222" w:type="dxa"/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886A71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824DF8" w:rsidRDefault="00F73F9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824DF8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824DF8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824DF8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A71" w:rsidRPr="00824DF8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86A71" w:rsidRPr="00824DF8" w:rsidTr="00F73F9E">
        <w:trPr>
          <w:gridAfter w:val="1"/>
          <w:wAfter w:w="222" w:type="dxa"/>
          <w:trHeight w:val="5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зграничение муниципальных земель посел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услуг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8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927F16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7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927F16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4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</w:t>
            </w:r>
            <w:r w:rsidR="00927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24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927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927F16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27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</w:t>
            </w:r>
            <w:r w:rsidR="00927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24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927F16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927F16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 посел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92242E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0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2242E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2E" w:rsidRPr="00824DF8" w:rsidRDefault="0092242E" w:rsidP="0092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средст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2E" w:rsidRPr="00824DF8" w:rsidRDefault="0092242E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2E" w:rsidRPr="00824DF8" w:rsidRDefault="0092242E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2E" w:rsidRDefault="0092242E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0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2E" w:rsidRPr="00824DF8" w:rsidRDefault="0092242E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2E" w:rsidRPr="00824DF8" w:rsidRDefault="0092242E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2E" w:rsidRPr="00960165" w:rsidRDefault="0092242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2E" w:rsidRPr="00960165" w:rsidRDefault="0092242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2E" w:rsidRPr="00960165" w:rsidRDefault="0092242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2E" w:rsidRPr="00960165" w:rsidRDefault="0092242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2E" w:rsidRPr="00960165" w:rsidRDefault="0092242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43F11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Pr="00824DF8" w:rsidRDefault="00643F11" w:rsidP="0092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Default="00643F1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Default="00643F11" w:rsidP="006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Default="00643F1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Default="00643F1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Default="00643F1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Pr="00960165" w:rsidRDefault="00643F1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Pr="00960165" w:rsidRDefault="00643F1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Pr="00960165" w:rsidRDefault="00643F1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Pr="00960165" w:rsidRDefault="00643F1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Pr="00960165" w:rsidRDefault="00643F1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3</w:t>
            </w:r>
          </w:p>
        </w:tc>
      </w:tr>
      <w:tr w:rsidR="00643F11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Pr="00824DF8" w:rsidRDefault="00643F11" w:rsidP="0092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Default="00643F1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Default="00643F1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Default="00643F1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Default="00643F1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Default="00643F1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Pr="00960165" w:rsidRDefault="00643F11" w:rsidP="006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Pr="00960165" w:rsidRDefault="00643F1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Pr="00960165" w:rsidRDefault="00643F1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Pr="00960165" w:rsidRDefault="00643F1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11" w:rsidRPr="00960165" w:rsidRDefault="00643F1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886A71" w:rsidRPr="00824DF8" w:rsidTr="00F73F9E">
        <w:trPr>
          <w:gridAfter w:val="1"/>
          <w:wAfter w:w="222" w:type="dxa"/>
          <w:trHeight w:val="5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 проведение спортив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018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927F16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927F16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4924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018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927F16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19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71" w:rsidRPr="00960165" w:rsidRDefault="005E695E" w:rsidP="0092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53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5E695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5E695E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6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71" w:rsidRPr="00960165" w:rsidRDefault="006A6A3F" w:rsidP="0092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19</w:t>
            </w:r>
          </w:p>
        </w:tc>
      </w:tr>
      <w:tr w:rsidR="00886A71" w:rsidRPr="00824DF8" w:rsidTr="00F73F9E">
        <w:trPr>
          <w:gridAfter w:val="1"/>
          <w:wAfter w:w="222" w:type="dxa"/>
          <w:trHeight w:val="25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gridAfter w:val="1"/>
          <w:wAfter w:w="222" w:type="dxa"/>
          <w:trHeight w:val="25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6A71" w:rsidRPr="00824DF8" w:rsidTr="00F73F9E">
        <w:trPr>
          <w:trHeight w:val="250"/>
        </w:trPr>
        <w:tc>
          <w:tcPr>
            <w:tcW w:w="7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CF5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4D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а администрации                                           </w:t>
            </w:r>
            <w:r w:rsidR="00CF54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Н.Агаев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71" w:rsidRPr="00824DF8" w:rsidRDefault="00886A71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A169D" w:rsidRDefault="002A169D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tbl>
      <w:tblPr>
        <w:tblW w:w="14579" w:type="dxa"/>
        <w:tblInd w:w="93" w:type="dxa"/>
        <w:tblLook w:val="04A0"/>
      </w:tblPr>
      <w:tblGrid>
        <w:gridCol w:w="4760"/>
        <w:gridCol w:w="500"/>
        <w:gridCol w:w="523"/>
        <w:gridCol w:w="1216"/>
        <w:gridCol w:w="580"/>
        <w:gridCol w:w="1060"/>
        <w:gridCol w:w="1100"/>
        <w:gridCol w:w="1360"/>
        <w:gridCol w:w="1160"/>
        <w:gridCol w:w="1160"/>
        <w:gridCol w:w="1160"/>
      </w:tblGrid>
      <w:tr w:rsidR="00824DF8" w:rsidRPr="00824DF8" w:rsidTr="00D24057">
        <w:trPr>
          <w:trHeight w:val="2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_GoBack"/>
          </w:p>
        </w:tc>
        <w:tc>
          <w:tcPr>
            <w:tcW w:w="4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24DF8" w:rsidRPr="00824DF8" w:rsidTr="00D24057">
        <w:trPr>
          <w:trHeight w:val="270"/>
        </w:trPr>
        <w:tc>
          <w:tcPr>
            <w:tcW w:w="145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D24057">
            <w:pPr>
              <w:spacing w:after="0" w:line="240" w:lineRule="auto"/>
              <w:jc w:val="center"/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</w:pPr>
            <w:r w:rsidRPr="00824DF8"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  <w:t>Бюджетная роспись расходов на 201</w:t>
            </w:r>
            <w:r w:rsidR="00D24057"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  <w:t>7</w:t>
            </w:r>
            <w:r w:rsidRPr="00824DF8"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24DF8" w:rsidRPr="00824DF8" w:rsidTr="00D24057">
        <w:trPr>
          <w:trHeight w:val="270"/>
        </w:trPr>
        <w:tc>
          <w:tcPr>
            <w:tcW w:w="145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</w:pPr>
            <w:r w:rsidRPr="00824DF8">
              <w:rPr>
                <w:rFonts w:ascii="Impact" w:eastAsia="Times New Roman" w:hAnsi="Impact" w:cs="Arial"/>
                <w:sz w:val="20"/>
                <w:szCs w:val="20"/>
                <w:lang w:eastAsia="ru-RU"/>
              </w:rPr>
              <w:t xml:space="preserve"> муниципального казенного учреждения " Культурно-досуговый центр "Дом культуры и библиотека" села </w:t>
            </w:r>
          </w:p>
        </w:tc>
      </w:tr>
      <w:tr w:rsidR="00824DF8" w:rsidRPr="00824DF8" w:rsidTr="00D24057">
        <w:trPr>
          <w:trHeight w:val="2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24DF8" w:rsidRPr="00824DF8" w:rsidTr="00D24057">
        <w:trPr>
          <w:trHeight w:val="25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24DF8" w:rsidRPr="00824DF8" w:rsidTr="00D24057">
        <w:trPr>
          <w:trHeight w:val="405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4D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кварталам</w:t>
            </w:r>
          </w:p>
        </w:tc>
      </w:tr>
      <w:tr w:rsidR="00824DF8" w:rsidRPr="00824DF8" w:rsidTr="00D24057">
        <w:trPr>
          <w:trHeight w:val="255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4D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4D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4D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4D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</w:p>
        </w:tc>
      </w:tr>
      <w:tr w:rsidR="00824DF8" w:rsidRPr="00824DF8" w:rsidTr="00D24057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отография и средства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 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4DF8" w:rsidRPr="00824DF8" w:rsidTr="00D24057">
        <w:trPr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 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4DF8" w:rsidRPr="00824DF8" w:rsidTr="00D24057">
        <w:trPr>
          <w:trHeight w:val="5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D24057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1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4DF8" w:rsidRPr="00824DF8" w:rsidTr="00D24057">
        <w:trPr>
          <w:trHeight w:val="5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местного бюджета на содержание МКЦ "Культурно-досугового центр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D24057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1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24DF8" w:rsidRPr="00824DF8" w:rsidTr="00D24057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D24057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1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DF8" w:rsidRPr="00824DF8" w:rsidTr="00D24057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824DF8" w:rsidRPr="00824DF8" w:rsidTr="00D24057">
        <w:trPr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D24057" w:rsidP="00D2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1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824DF8" w:rsidRPr="00824DF8" w:rsidTr="00D24057">
        <w:trPr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D24057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1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D24057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D24057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</w:tr>
      <w:tr w:rsidR="00824DF8" w:rsidRPr="00824DF8" w:rsidTr="00D24057">
        <w:trPr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D24057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е  по фонд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D24057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1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D24057" w:rsidP="00D2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D24057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24DF8" w:rsidRPr="00824DF8" w:rsidTr="00D24057">
        <w:trPr>
          <w:trHeight w:val="389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921A7F" w:rsidP="009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ультурно-массовые мероприят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1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824DF8" w:rsidRPr="00824DF8" w:rsidTr="00D24057">
        <w:trPr>
          <w:trHeight w:val="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824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921A7F" w:rsidP="00921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F8" w:rsidRPr="00824DF8" w:rsidRDefault="00921A7F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</w:tr>
    </w:tbl>
    <w:p w:rsidR="00921A7F" w:rsidRDefault="00921A7F" w:rsidP="00921A7F"/>
    <w:p w:rsidR="00824DF8" w:rsidRPr="00921A7F" w:rsidRDefault="00921A7F" w:rsidP="00921A7F">
      <w:pPr>
        <w:rPr>
          <w:b/>
        </w:rPr>
      </w:pPr>
      <w:r>
        <w:t xml:space="preserve">                            Бухгалтер                                                          Курбаналиева С.И.</w:t>
      </w:r>
    </w:p>
    <w:p w:rsidR="00824DF8" w:rsidRDefault="00824DF8"/>
    <w:bookmarkEnd w:id="1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p w:rsidR="00824DF8" w:rsidRDefault="00824DF8"/>
    <w:sectPr w:rsidR="00824DF8" w:rsidSect="00C25B0A">
      <w:pgSz w:w="16838" w:h="11906" w:orient="landscape"/>
      <w:pgMar w:top="28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E6929"/>
    <w:rsid w:val="002A169D"/>
    <w:rsid w:val="002B3092"/>
    <w:rsid w:val="003B06C8"/>
    <w:rsid w:val="003E6929"/>
    <w:rsid w:val="0049243F"/>
    <w:rsid w:val="00557579"/>
    <w:rsid w:val="005C1634"/>
    <w:rsid w:val="005E695E"/>
    <w:rsid w:val="00643F11"/>
    <w:rsid w:val="006A6A3F"/>
    <w:rsid w:val="00824DF8"/>
    <w:rsid w:val="00886A71"/>
    <w:rsid w:val="00921A7F"/>
    <w:rsid w:val="0092242E"/>
    <w:rsid w:val="00927F16"/>
    <w:rsid w:val="00960165"/>
    <w:rsid w:val="009C4CFD"/>
    <w:rsid w:val="009D7B75"/>
    <w:rsid w:val="00C067A5"/>
    <w:rsid w:val="00C25B0A"/>
    <w:rsid w:val="00C712EE"/>
    <w:rsid w:val="00C96328"/>
    <w:rsid w:val="00CF5407"/>
    <w:rsid w:val="00D24057"/>
    <w:rsid w:val="00F7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EAE5-272B-4468-9FCB-5A6CF830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и</dc:creator>
  <cp:keywords/>
  <dc:description/>
  <cp:lastModifiedBy>1</cp:lastModifiedBy>
  <cp:revision>11</cp:revision>
  <cp:lastPrinted>2017-02-10T06:20:00Z</cp:lastPrinted>
  <dcterms:created xsi:type="dcterms:W3CDTF">2016-02-16T12:46:00Z</dcterms:created>
  <dcterms:modified xsi:type="dcterms:W3CDTF">2017-02-17T07:11:00Z</dcterms:modified>
</cp:coreProperties>
</file>